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C4" w:rsidRPr="00A557AE" w:rsidRDefault="007B4CC4" w:rsidP="007B4CC4">
      <w:pPr>
        <w:pStyle w:val="a3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A557AE">
        <w:rPr>
          <w:b/>
          <w:bCs/>
          <w:sz w:val="28"/>
          <w:szCs w:val="28"/>
        </w:rPr>
        <w:t>Цель:</w:t>
      </w:r>
      <w:r w:rsidRPr="00A557AE">
        <w:rPr>
          <w:color w:val="000000"/>
          <w:sz w:val="28"/>
          <w:szCs w:val="28"/>
          <w:u w:val="single"/>
        </w:rPr>
        <w:t xml:space="preserve"> </w:t>
      </w:r>
      <w:r w:rsidRPr="00A557AE">
        <w:rPr>
          <w:color w:val="000000"/>
          <w:sz w:val="28"/>
          <w:szCs w:val="28"/>
          <w:shd w:val="clear" w:color="auto" w:fill="FFFFFF"/>
        </w:rPr>
        <w:t xml:space="preserve">приобщение дошкольников к традициям русской культуры </w:t>
      </w:r>
      <w:proofErr w:type="gramStart"/>
      <w:r w:rsidRPr="00A557AE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A557AE">
        <w:rPr>
          <w:color w:val="000000"/>
          <w:sz w:val="28"/>
          <w:szCs w:val="28"/>
          <w:shd w:val="clear" w:color="auto" w:fill="FFFFFF"/>
        </w:rPr>
        <w:t xml:space="preserve"> средством </w:t>
      </w:r>
      <w:r w:rsidRPr="00A557AE">
        <w:rPr>
          <w:rStyle w:val="a4"/>
          <w:b w:val="0"/>
          <w:color w:val="000000"/>
          <w:sz w:val="28"/>
          <w:szCs w:val="28"/>
        </w:rPr>
        <w:t>народных игр</w:t>
      </w:r>
      <w:r>
        <w:rPr>
          <w:rStyle w:val="a4"/>
          <w:b w:val="0"/>
          <w:color w:val="000000"/>
          <w:sz w:val="28"/>
          <w:szCs w:val="28"/>
        </w:rPr>
        <w:t>.</w:t>
      </w:r>
    </w:p>
    <w:p w:rsidR="007B4CC4" w:rsidRPr="00E95343" w:rsidRDefault="007B4CC4" w:rsidP="007B4CC4">
      <w:pPr>
        <w:pStyle w:val="a3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 w:rsidRPr="00A557AE">
        <w:rPr>
          <w:sz w:val="28"/>
          <w:szCs w:val="28"/>
        </w:rPr>
        <w:t xml:space="preserve"> 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 w:rsidRPr="00A557AE">
        <w:rPr>
          <w:b/>
          <w:bCs/>
          <w:sz w:val="28"/>
          <w:szCs w:val="28"/>
        </w:rPr>
        <w:t>-</w:t>
      </w:r>
      <w:r w:rsidRPr="00A557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557AE">
        <w:rPr>
          <w:sz w:val="28"/>
          <w:szCs w:val="28"/>
        </w:rPr>
        <w:t>пособствование развитию интереса</w:t>
      </w:r>
      <w:r>
        <w:rPr>
          <w:sz w:val="28"/>
          <w:szCs w:val="28"/>
        </w:rPr>
        <w:t xml:space="preserve"> к народным забавам, традициям;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 w:rsidRPr="00A557AE">
        <w:rPr>
          <w:sz w:val="28"/>
          <w:szCs w:val="28"/>
        </w:rPr>
        <w:t>- продолжать знакомить с народными играми, забавами</w:t>
      </w:r>
      <w:r>
        <w:rPr>
          <w:sz w:val="28"/>
          <w:szCs w:val="28"/>
        </w:rPr>
        <w:t>;</w:t>
      </w:r>
      <w:r w:rsidRPr="00A557AE">
        <w:rPr>
          <w:sz w:val="28"/>
          <w:szCs w:val="28"/>
        </w:rPr>
        <w:t xml:space="preserve"> 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 w:rsidRPr="00A557AE">
        <w:rPr>
          <w:sz w:val="28"/>
          <w:szCs w:val="28"/>
        </w:rPr>
        <w:t>- развивать эмоциональную сторону</w:t>
      </w:r>
      <w:r>
        <w:rPr>
          <w:sz w:val="28"/>
          <w:szCs w:val="28"/>
        </w:rPr>
        <w:t xml:space="preserve"> речи детей;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 w:rsidRPr="00A557AE">
        <w:rPr>
          <w:sz w:val="28"/>
          <w:szCs w:val="28"/>
        </w:rPr>
        <w:t>- способствовать повышению двигател</w:t>
      </w:r>
      <w:r>
        <w:rPr>
          <w:sz w:val="28"/>
          <w:szCs w:val="28"/>
        </w:rPr>
        <w:t>ьной и эмоциональной активности детей;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 w:rsidRPr="00A557AE">
        <w:rPr>
          <w:sz w:val="28"/>
          <w:szCs w:val="28"/>
        </w:rPr>
        <w:t xml:space="preserve">- расширять представления </w:t>
      </w:r>
      <w:r>
        <w:rPr>
          <w:sz w:val="28"/>
          <w:szCs w:val="28"/>
        </w:rPr>
        <w:t xml:space="preserve"> детей </w:t>
      </w:r>
      <w:r w:rsidRPr="00A557AE">
        <w:rPr>
          <w:sz w:val="28"/>
          <w:szCs w:val="28"/>
        </w:rPr>
        <w:t>о традициях русского народа;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 w:rsidRPr="00A557AE">
        <w:rPr>
          <w:sz w:val="28"/>
          <w:szCs w:val="28"/>
        </w:rPr>
        <w:t>- развивать ловкость, выносливость</w:t>
      </w:r>
      <w:r>
        <w:rPr>
          <w:sz w:val="28"/>
          <w:szCs w:val="28"/>
        </w:rPr>
        <w:t>, чувства дружбы и взаимопомощи;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вершенствовать двигательные умения и навыки;</w:t>
      </w:r>
    </w:p>
    <w:p w:rsidR="007B4CC4" w:rsidRPr="00A557AE" w:rsidRDefault="007B4CC4" w:rsidP="007B4CC4">
      <w:pPr>
        <w:pStyle w:val="a3"/>
        <w:spacing w:before="0" w:beforeAutospacing="0" w:after="0" w:afterAutospacing="0"/>
        <w:rPr>
          <w:sz w:val="28"/>
          <w:szCs w:val="28"/>
        </w:rPr>
      </w:pPr>
      <w:r w:rsidRPr="00A557AE">
        <w:rPr>
          <w:sz w:val="28"/>
          <w:szCs w:val="28"/>
        </w:rPr>
        <w:t>- воспитание чувства сопричастности к народным традициям</w:t>
      </w:r>
      <w:r>
        <w:rPr>
          <w:sz w:val="28"/>
          <w:szCs w:val="28"/>
        </w:rPr>
        <w:t xml:space="preserve">, </w:t>
      </w:r>
      <w:r w:rsidRPr="00A557AE">
        <w:rPr>
          <w:sz w:val="28"/>
          <w:szCs w:val="28"/>
        </w:rPr>
        <w:t>удовлетворения от участия в коллективной деятельности, любви к народному творчеству.</w:t>
      </w:r>
    </w:p>
    <w:p w:rsidR="007B4CC4" w:rsidRPr="00A557AE" w:rsidRDefault="007B4CC4" w:rsidP="007B4CC4">
      <w:pPr>
        <w:rPr>
          <w:rFonts w:ascii="Times New Roman" w:hAnsi="Times New Roman" w:cs="Times New Roman"/>
          <w:sz w:val="28"/>
          <w:szCs w:val="28"/>
        </w:rPr>
      </w:pPr>
      <w:r w:rsidRPr="00E95343">
        <w:rPr>
          <w:rFonts w:ascii="Times New Roman" w:hAnsi="Times New Roman" w:cs="Times New Roman"/>
          <w:b/>
          <w:sz w:val="28"/>
          <w:szCs w:val="28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скакалка, мяч</w:t>
      </w:r>
      <w:r w:rsidR="006671FC">
        <w:rPr>
          <w:rFonts w:ascii="Times New Roman" w:hAnsi="Times New Roman" w:cs="Times New Roman"/>
          <w:sz w:val="28"/>
          <w:szCs w:val="28"/>
        </w:rPr>
        <w:t>, обруч, веревка</w:t>
      </w:r>
      <w:r w:rsidR="005D2791">
        <w:rPr>
          <w:rFonts w:ascii="Times New Roman" w:hAnsi="Times New Roman" w:cs="Times New Roman"/>
          <w:sz w:val="28"/>
          <w:szCs w:val="28"/>
        </w:rPr>
        <w:t>, кар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60B" w:rsidRPr="00FD260B" w:rsidRDefault="00FD260B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260B">
        <w:rPr>
          <w:rFonts w:ascii="Times New Roman" w:hAnsi="Times New Roman" w:cs="Times New Roman"/>
          <w:b/>
          <w:sz w:val="28"/>
          <w:szCs w:val="28"/>
        </w:rPr>
        <w:t>Ведущие дети:</w:t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ярмарку! На ярмарку!</w:t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е все сюда!</w:t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есь шутки, песни, сладости,</w:t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вас ждут друзья!</w:t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 ярмарку попасть нужно в ворота пройти да не простые, а золотые! Беритесь за руки и проходите в ворота, а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маем с нами встаю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A7ADA" w:rsidRDefault="00BD0F9D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</w:t>
      </w:r>
      <w:r w:rsidR="004A7ADA" w:rsidRPr="00A557AE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A63EA1">
        <w:rPr>
          <w:rFonts w:ascii="Times New Roman" w:hAnsi="Times New Roman" w:cs="Times New Roman"/>
          <w:b/>
          <w:sz w:val="28"/>
          <w:szCs w:val="28"/>
        </w:rPr>
        <w:t xml:space="preserve">русская народная </w:t>
      </w:r>
      <w:r w:rsidR="004A7ADA" w:rsidRPr="00A557AE">
        <w:rPr>
          <w:rFonts w:ascii="Times New Roman" w:hAnsi="Times New Roman" w:cs="Times New Roman"/>
          <w:b/>
          <w:sz w:val="28"/>
          <w:szCs w:val="28"/>
        </w:rPr>
        <w:t>игра «Золотые ворота».</w:t>
      </w:r>
    </w:p>
    <w:p w:rsidR="00A63EA1" w:rsidRDefault="00A63EA1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28909" wp14:editId="2FAFD771">
            <wp:extent cx="2936543" cy="2197819"/>
            <wp:effectExtent l="0" t="0" r="0" b="0"/>
            <wp:docPr id="3078" name="Picture 6" descr="https://psv4.userapi.com/c505536/u290346252/docs/d49/309828a090c0/IMG-20210312-WA0017.jpg?extra=AqGmEtFlFecAIgoASsYkQqVVyCGCEc4eEYFWG4WXbrRlWrXwq_PWXZ6RzxrYHm_U1eaQyf7qq0kLao3a42cdMSJxDa4jDBNc6cEmu6N0vho1Lcs1vo6ER_xoDBirZMkkq9lXXnx6poPZSncBo1E_B7tg7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psv4.userapi.com/c505536/u290346252/docs/d49/309828a090c0/IMG-20210312-WA0017.jpg?extra=AqGmEtFlFecAIgoASsYkQqVVyCGCEc4eEYFWG4WXbrRlWrXwq_PWXZ6RzxrYHm_U1eaQyf7qq0kLao3a42cdMSJxDa4jDBNc6cEmu6N0vho1Lcs1vo6ER_xoDBirZMkkq9lXXnx6poPZSncBo1E_B7tg7S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43" cy="219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260B">
        <w:rPr>
          <w:rFonts w:ascii="Times New Roman" w:hAnsi="Times New Roman" w:cs="Times New Roman"/>
          <w:b/>
          <w:sz w:val="28"/>
          <w:szCs w:val="28"/>
        </w:rPr>
        <w:t>Ведущие дети:</w:t>
      </w:r>
    </w:p>
    <w:p w:rsidR="00FD260B" w:rsidRP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D260B">
        <w:rPr>
          <w:rFonts w:ascii="Times New Roman" w:hAnsi="Times New Roman" w:cs="Times New Roman"/>
          <w:sz w:val="28"/>
          <w:szCs w:val="28"/>
        </w:rPr>
        <w:t xml:space="preserve">- А по улице </w:t>
      </w:r>
      <w:proofErr w:type="gramStart"/>
      <w:r w:rsidRPr="00FD26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D260B">
        <w:rPr>
          <w:rFonts w:ascii="Times New Roman" w:hAnsi="Times New Roman" w:cs="Times New Roman"/>
          <w:sz w:val="28"/>
          <w:szCs w:val="28"/>
        </w:rPr>
        <w:t xml:space="preserve"> нашей</w:t>
      </w:r>
    </w:p>
    <w:p w:rsidR="00FD260B" w:rsidRP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D260B">
        <w:rPr>
          <w:rFonts w:ascii="Times New Roman" w:hAnsi="Times New Roman" w:cs="Times New Roman"/>
          <w:sz w:val="28"/>
          <w:szCs w:val="28"/>
        </w:rPr>
        <w:t>Прокатился горшок с кашей!</w:t>
      </w:r>
    </w:p>
    <w:p w:rsidR="00FD260B" w:rsidRP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D260B">
        <w:rPr>
          <w:rFonts w:ascii="Times New Roman" w:hAnsi="Times New Roman" w:cs="Times New Roman"/>
          <w:sz w:val="28"/>
          <w:szCs w:val="28"/>
        </w:rPr>
        <w:t>Давай горшки бить</w:t>
      </w:r>
    </w:p>
    <w:p w:rsidR="00FD260B" w:rsidRPr="00FD260B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D260B">
        <w:rPr>
          <w:rFonts w:ascii="Times New Roman" w:hAnsi="Times New Roman" w:cs="Times New Roman"/>
          <w:sz w:val="28"/>
          <w:szCs w:val="28"/>
        </w:rPr>
        <w:t>Да народ веселить!</w:t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объясняют: </w:t>
      </w:r>
    </w:p>
    <w:p w:rsidR="00C54CF7" w:rsidRPr="00FD260B" w:rsidRDefault="00786975" w:rsidP="00C54CF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играем в игру «Горшок каши». </w:t>
      </w:r>
      <w:r w:rsidR="00FD260B" w:rsidRPr="00FD260B">
        <w:rPr>
          <w:rFonts w:ascii="Times New Roman" w:hAnsi="Times New Roman" w:cs="Times New Roman"/>
          <w:sz w:val="28"/>
          <w:szCs w:val="28"/>
        </w:rPr>
        <w:t xml:space="preserve">Вставайте в круг, </w:t>
      </w:r>
      <w:r w:rsidR="00C54CF7" w:rsidRPr="00FD260B">
        <w:rPr>
          <w:rFonts w:ascii="Times New Roman" w:hAnsi="Times New Roman" w:cs="Times New Roman"/>
          <w:sz w:val="28"/>
          <w:szCs w:val="28"/>
        </w:rPr>
        <w:t xml:space="preserve">как покатится </w:t>
      </w:r>
      <w:r w:rsidR="00A63EA1">
        <w:rPr>
          <w:rFonts w:ascii="Times New Roman" w:hAnsi="Times New Roman" w:cs="Times New Roman"/>
          <w:sz w:val="28"/>
          <w:szCs w:val="28"/>
        </w:rPr>
        <w:t>«</w:t>
      </w:r>
      <w:r w:rsidR="00C54CF7" w:rsidRPr="00FD260B">
        <w:rPr>
          <w:rFonts w:ascii="Times New Roman" w:hAnsi="Times New Roman" w:cs="Times New Roman"/>
          <w:sz w:val="28"/>
          <w:szCs w:val="28"/>
        </w:rPr>
        <w:t>горшок с кашей</w:t>
      </w:r>
      <w:r w:rsidR="00A63EA1">
        <w:rPr>
          <w:rFonts w:ascii="Times New Roman" w:hAnsi="Times New Roman" w:cs="Times New Roman"/>
          <w:sz w:val="28"/>
          <w:szCs w:val="28"/>
        </w:rPr>
        <w:t>»</w:t>
      </w:r>
      <w:r w:rsidR="00C54CF7" w:rsidRPr="00FD260B">
        <w:rPr>
          <w:rFonts w:ascii="Times New Roman" w:hAnsi="Times New Roman" w:cs="Times New Roman"/>
          <w:sz w:val="28"/>
          <w:szCs w:val="28"/>
        </w:rPr>
        <w:t xml:space="preserve"> по кругу нужно его перепрыгнуть, а кто не успеет, значит </w:t>
      </w:r>
      <w:r w:rsidR="00A63EA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54CF7" w:rsidRPr="00FD260B">
        <w:rPr>
          <w:rFonts w:ascii="Times New Roman" w:hAnsi="Times New Roman" w:cs="Times New Roman"/>
          <w:sz w:val="28"/>
          <w:szCs w:val="28"/>
        </w:rPr>
        <w:t>горшок</w:t>
      </w:r>
      <w:r w:rsidR="00A63EA1">
        <w:rPr>
          <w:rFonts w:ascii="Times New Roman" w:hAnsi="Times New Roman" w:cs="Times New Roman"/>
          <w:sz w:val="28"/>
          <w:szCs w:val="28"/>
        </w:rPr>
        <w:t>»</w:t>
      </w:r>
      <w:r w:rsidR="00C54CF7" w:rsidRPr="00FD260B">
        <w:rPr>
          <w:rFonts w:ascii="Times New Roman" w:hAnsi="Times New Roman" w:cs="Times New Roman"/>
          <w:sz w:val="28"/>
          <w:szCs w:val="28"/>
        </w:rPr>
        <w:t xml:space="preserve"> разбил и из игры выходит.</w:t>
      </w:r>
      <w:r w:rsidR="00C54CF7">
        <w:rPr>
          <w:rFonts w:ascii="Times New Roman" w:hAnsi="Times New Roman" w:cs="Times New Roman"/>
          <w:sz w:val="28"/>
          <w:szCs w:val="28"/>
        </w:rPr>
        <w:t xml:space="preserve"> Сейчас выберем водящего, кто </w:t>
      </w:r>
      <w:r w:rsidR="00A63EA1">
        <w:rPr>
          <w:rFonts w:ascii="Times New Roman" w:hAnsi="Times New Roman" w:cs="Times New Roman"/>
          <w:sz w:val="28"/>
          <w:szCs w:val="28"/>
        </w:rPr>
        <w:t>«</w:t>
      </w:r>
      <w:r w:rsidR="00C54CF7">
        <w:rPr>
          <w:rFonts w:ascii="Times New Roman" w:hAnsi="Times New Roman" w:cs="Times New Roman"/>
          <w:sz w:val="28"/>
          <w:szCs w:val="28"/>
        </w:rPr>
        <w:t>горшок с кашей</w:t>
      </w:r>
      <w:r w:rsidR="00A63EA1">
        <w:rPr>
          <w:rFonts w:ascii="Times New Roman" w:hAnsi="Times New Roman" w:cs="Times New Roman"/>
          <w:sz w:val="28"/>
          <w:szCs w:val="28"/>
        </w:rPr>
        <w:t>»</w:t>
      </w:r>
      <w:r w:rsidR="00C54CF7">
        <w:rPr>
          <w:rFonts w:ascii="Times New Roman" w:hAnsi="Times New Roman" w:cs="Times New Roman"/>
          <w:sz w:val="28"/>
          <w:szCs w:val="28"/>
        </w:rPr>
        <w:t xml:space="preserve"> катать будет.</w:t>
      </w:r>
    </w:p>
    <w:p w:rsidR="00C54CF7" w:rsidRDefault="00C54CF7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одящий выбирается с помощью считалки).</w:t>
      </w:r>
    </w:p>
    <w:p w:rsidR="00C54CF7" w:rsidRDefault="00C54CF7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 2, 3, 4, 5</w:t>
      </w:r>
    </w:p>
    <w:p w:rsidR="00C54CF7" w:rsidRDefault="00C54CF7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 поиграть.</w:t>
      </w:r>
    </w:p>
    <w:p w:rsidR="00C54CF7" w:rsidRDefault="00C54CF7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орока прилетела</w:t>
      </w:r>
    </w:p>
    <w:p w:rsidR="00C54CF7" w:rsidRDefault="00C54CF7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ть тебе велела!</w:t>
      </w:r>
    </w:p>
    <w:p w:rsidR="00C50EF3" w:rsidRDefault="00C50EF3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260B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A63EA1">
        <w:rPr>
          <w:rFonts w:ascii="Times New Roman" w:hAnsi="Times New Roman" w:cs="Times New Roman"/>
          <w:b/>
          <w:sz w:val="28"/>
          <w:szCs w:val="28"/>
        </w:rPr>
        <w:t xml:space="preserve">русская народная </w:t>
      </w:r>
      <w:r w:rsidRPr="00FD260B">
        <w:rPr>
          <w:rFonts w:ascii="Times New Roman" w:hAnsi="Times New Roman" w:cs="Times New Roman"/>
          <w:b/>
          <w:sz w:val="28"/>
          <w:szCs w:val="28"/>
        </w:rPr>
        <w:t>игра «</w:t>
      </w:r>
      <w:r w:rsidR="00FD260B">
        <w:rPr>
          <w:rFonts w:ascii="Times New Roman" w:hAnsi="Times New Roman" w:cs="Times New Roman"/>
          <w:b/>
          <w:sz w:val="28"/>
          <w:szCs w:val="28"/>
        </w:rPr>
        <w:t>Горшок каши</w:t>
      </w:r>
      <w:r w:rsidRPr="00FD260B">
        <w:rPr>
          <w:rFonts w:ascii="Times New Roman" w:hAnsi="Times New Roman" w:cs="Times New Roman"/>
          <w:b/>
          <w:sz w:val="28"/>
          <w:szCs w:val="28"/>
        </w:rPr>
        <w:t>»</w:t>
      </w:r>
      <w:r w:rsidR="00FD260B">
        <w:rPr>
          <w:rFonts w:ascii="Times New Roman" w:hAnsi="Times New Roman" w:cs="Times New Roman"/>
          <w:b/>
          <w:sz w:val="28"/>
          <w:szCs w:val="28"/>
        </w:rPr>
        <w:t>.</w:t>
      </w:r>
      <w:r w:rsidR="00C54CF7">
        <w:rPr>
          <w:rFonts w:ascii="Times New Roman" w:hAnsi="Times New Roman" w:cs="Times New Roman"/>
          <w:b/>
          <w:sz w:val="28"/>
          <w:szCs w:val="28"/>
        </w:rPr>
        <w:t xml:space="preserve"> (Дети садятся на места).</w:t>
      </w:r>
    </w:p>
    <w:p w:rsidR="00FD260B" w:rsidRDefault="00FD260B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дети:</w:t>
      </w:r>
    </w:p>
    <w:p w:rsidR="00FD260B" w:rsidRPr="00CC3BF9" w:rsidRDefault="00FD260B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C3BF9">
        <w:rPr>
          <w:rFonts w:ascii="Times New Roman" w:hAnsi="Times New Roman" w:cs="Times New Roman"/>
          <w:sz w:val="28"/>
          <w:szCs w:val="28"/>
        </w:rPr>
        <w:t>- Вы ребята, не устали? (Ответы детей)</w:t>
      </w:r>
    </w:p>
    <w:p w:rsidR="00FD260B" w:rsidRP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C3BF9">
        <w:rPr>
          <w:rFonts w:ascii="Times New Roman" w:hAnsi="Times New Roman" w:cs="Times New Roman"/>
          <w:sz w:val="28"/>
          <w:szCs w:val="28"/>
        </w:rPr>
        <w:t>Тогда еще одна забава,</w:t>
      </w:r>
    </w:p>
    <w:p w:rsidR="00CC3BF9" w:rsidRP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C3BF9">
        <w:rPr>
          <w:rFonts w:ascii="Times New Roman" w:hAnsi="Times New Roman" w:cs="Times New Roman"/>
          <w:sz w:val="28"/>
          <w:szCs w:val="28"/>
        </w:rPr>
        <w:t>Поиграем все на славу!</w:t>
      </w:r>
    </w:p>
    <w:p w:rsidR="00CC3BF9" w:rsidRP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C3B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русель</w:t>
      </w:r>
      <w:r w:rsidRPr="00CC3BF9">
        <w:rPr>
          <w:rFonts w:ascii="Times New Roman" w:hAnsi="Times New Roman" w:cs="Times New Roman"/>
          <w:sz w:val="28"/>
          <w:szCs w:val="28"/>
        </w:rPr>
        <w:t xml:space="preserve"> вставайте игру начинайте!</w:t>
      </w:r>
    </w:p>
    <w:p w:rsidR="00CC3BF9" w:rsidRDefault="00CC3BF9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A63EA1">
        <w:rPr>
          <w:rFonts w:ascii="Times New Roman" w:hAnsi="Times New Roman" w:cs="Times New Roman"/>
          <w:b/>
          <w:sz w:val="28"/>
          <w:szCs w:val="28"/>
        </w:rPr>
        <w:t xml:space="preserve">русская народная </w:t>
      </w:r>
      <w:r>
        <w:rPr>
          <w:rFonts w:ascii="Times New Roman" w:hAnsi="Times New Roman" w:cs="Times New Roman"/>
          <w:b/>
          <w:sz w:val="28"/>
          <w:szCs w:val="28"/>
        </w:rPr>
        <w:t>игра «Карусель»</w:t>
      </w:r>
    </w:p>
    <w:p w:rsidR="00A63EA1" w:rsidRDefault="00A63EA1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6968B" wp14:editId="7130A8C4">
            <wp:extent cx="3442403" cy="2576424"/>
            <wp:effectExtent l="0" t="0" r="5715" b="0"/>
            <wp:docPr id="3080" name="Picture 8" descr="https://psv4.userapi.com/c532036/u290346252/docs/d17/6d5274f36532/IMG-20210312-WA0026.jpg?extra=lIf5dEY_w-ENQMqjgZ_lV8meSqK9_S6PWUANmePBNrsHjBAVA6d_pp8ywbPir_WveKSWUbxqntP87GcKyf0jVIVmKPyebdGScTlislIJAE7gbajI5Ipxf-7djh0nkghvyOboS9VdMMqzDlgtPv-wx5Rb9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s://psv4.userapi.com/c532036/u290346252/docs/d17/6d5274f36532/IMG-20210312-WA0026.jpg?extra=lIf5dEY_w-ENQMqjgZ_lV8meSqK9_S6PWUANmePBNrsHjBAVA6d_pp8ywbPir_WveKSWUbxqntP87GcKyf0jVIVmKPyebdGScTlislIJAE7gbajI5Ipxf-7djh0nkghvyOboS9VdMMqzDlgtPv-wx5Rb9O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03" cy="257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BF9" w:rsidRPr="003865E0" w:rsidRDefault="00CC3BF9" w:rsidP="004A7AD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5E0">
        <w:rPr>
          <w:rFonts w:ascii="Times New Roman" w:hAnsi="Times New Roman" w:cs="Times New Roman"/>
          <w:b/>
          <w:sz w:val="28"/>
          <w:szCs w:val="28"/>
        </w:rPr>
        <w:t>Ведущие дети:</w:t>
      </w:r>
    </w:p>
    <w:p w:rsid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елая ярмарка всех собирает.</w:t>
      </w:r>
    </w:p>
    <w:p w:rsid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гостям она предлагает!</w:t>
      </w:r>
    </w:p>
    <w:p w:rsid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ите поиграть?</w:t>
      </w:r>
    </w:p>
    <w:p w:rsid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удаль показать?</w:t>
      </w:r>
    </w:p>
    <w:p w:rsidR="00CC3BF9" w:rsidRPr="00CC3BF9" w:rsidRDefault="00CC3BF9" w:rsidP="004A7AD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ъясняют: встаем все в круг беремся за руки и пролазим через обруч без помощи рук.</w:t>
      </w:r>
    </w:p>
    <w:p w:rsidR="004A7ADA" w:rsidRDefault="00CC3B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«Обруч».</w:t>
      </w:r>
    </w:p>
    <w:p w:rsidR="00A63EA1" w:rsidRDefault="00A63E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E63661" wp14:editId="3CC0CB6E">
            <wp:extent cx="3049502" cy="2282362"/>
            <wp:effectExtent l="0" t="0" r="0" b="3810"/>
            <wp:docPr id="3074" name="Picture 2" descr="https://sun9-17.userapi.com/impg/rweyFqH6SB0_4dqkggXehMtcIrTGy3q5y1v9Tw/DAzPH838hHo.jpg?size=1280x958&amp;quality=96&amp;sign=d1a392649ca7562882b865f52e319c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un9-17.userapi.com/impg/rweyFqH6SB0_4dqkggXehMtcIrTGy3q5y1v9Tw/DAzPH838hHo.jpg?size=1280x958&amp;quality=96&amp;sign=d1a392649ca7562882b865f52e319cf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02" cy="228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CF7" w:rsidRDefault="00C54C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ребенок:</w:t>
      </w:r>
    </w:p>
    <w:p w:rsidR="00C54CF7" w:rsidRPr="00C54CF7" w:rsidRDefault="00C54CF7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CF7">
        <w:rPr>
          <w:rFonts w:ascii="Times New Roman" w:hAnsi="Times New Roman" w:cs="Times New Roman"/>
          <w:sz w:val="28"/>
          <w:szCs w:val="28"/>
        </w:rPr>
        <w:t>- Что-то гости заскучали!</w:t>
      </w:r>
    </w:p>
    <w:p w:rsidR="00C54CF7" w:rsidRPr="00C54CF7" w:rsidRDefault="00C54CF7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CF7">
        <w:rPr>
          <w:rFonts w:ascii="Times New Roman" w:hAnsi="Times New Roman" w:cs="Times New Roman"/>
          <w:sz w:val="28"/>
          <w:szCs w:val="28"/>
        </w:rPr>
        <w:t>Таю-таю, налетаю</w:t>
      </w:r>
    </w:p>
    <w:p w:rsidR="00C54CF7" w:rsidRDefault="00C54CF7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CF7">
        <w:rPr>
          <w:rFonts w:ascii="Times New Roman" w:hAnsi="Times New Roman" w:cs="Times New Roman"/>
          <w:sz w:val="28"/>
          <w:szCs w:val="28"/>
        </w:rPr>
        <w:t>Вас в игру всех приглашаю!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смотрю, как вы играете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правила соблюдаете?</w:t>
      </w:r>
    </w:p>
    <w:p w:rsidR="005D2791" w:rsidRDefault="00C54CF7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с нами в круг</w:t>
      </w:r>
      <w:r w:rsidR="00D251AD">
        <w:rPr>
          <w:rFonts w:ascii="Times New Roman" w:hAnsi="Times New Roman" w:cs="Times New Roman"/>
          <w:sz w:val="28"/>
          <w:szCs w:val="28"/>
        </w:rPr>
        <w:t>. Игра называется «Дударь». Сейчас выберем «Дударя» и он становится в центр круга. Мы ходим вокруг и говорим слова</w:t>
      </w:r>
      <w:r w:rsidR="005D2791">
        <w:rPr>
          <w:rFonts w:ascii="Times New Roman" w:hAnsi="Times New Roman" w:cs="Times New Roman"/>
          <w:sz w:val="28"/>
          <w:szCs w:val="28"/>
        </w:rPr>
        <w:t xml:space="preserve">: «Дударь – дударь, </w:t>
      </w:r>
      <w:proofErr w:type="spellStart"/>
      <w:r w:rsidR="005D2791">
        <w:rPr>
          <w:rFonts w:ascii="Times New Roman" w:hAnsi="Times New Roman" w:cs="Times New Roman"/>
          <w:sz w:val="28"/>
          <w:szCs w:val="28"/>
        </w:rPr>
        <w:t>дударище</w:t>
      </w:r>
      <w:proofErr w:type="spellEnd"/>
    </w:p>
    <w:p w:rsidR="005D2791" w:rsidRDefault="005D2791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й, стар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2791" w:rsidRDefault="005D2791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арь, дударь, что болит?»</w:t>
      </w:r>
    </w:p>
    <w:p w:rsidR="00C54CF7" w:rsidRDefault="005D2791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51AD">
        <w:rPr>
          <w:rFonts w:ascii="Times New Roman" w:hAnsi="Times New Roman" w:cs="Times New Roman"/>
          <w:sz w:val="28"/>
          <w:szCs w:val="28"/>
        </w:rPr>
        <w:t>ак спросим, что болит, Дударь нам показывает, а мы беремся за ту же часть тела у своего соседа. Сейчас выберем водящего: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 2, 3, 4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мыши на квартире,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пили, чашки били,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и денежки платили!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хочет платить – 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водить!</w:t>
      </w:r>
    </w:p>
    <w:p w:rsidR="00D251AD" w:rsidRDefault="00D251AD" w:rsidP="00C54C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1AD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A63EA1">
        <w:rPr>
          <w:rFonts w:ascii="Times New Roman" w:hAnsi="Times New Roman" w:cs="Times New Roman"/>
          <w:b/>
          <w:sz w:val="28"/>
          <w:szCs w:val="28"/>
        </w:rPr>
        <w:t xml:space="preserve"> русская народная</w:t>
      </w:r>
      <w:r w:rsidRPr="00D251AD">
        <w:rPr>
          <w:rFonts w:ascii="Times New Roman" w:hAnsi="Times New Roman" w:cs="Times New Roman"/>
          <w:b/>
          <w:sz w:val="28"/>
          <w:szCs w:val="28"/>
        </w:rPr>
        <w:t xml:space="preserve"> игра «Дудар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51AD" w:rsidRDefault="00D251A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занимают свои места.</w:t>
      </w:r>
    </w:p>
    <w:p w:rsidR="00D251AD" w:rsidRDefault="00693242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</w:t>
      </w:r>
      <w:r w:rsidR="00BD0F9D">
        <w:rPr>
          <w:rFonts w:ascii="Times New Roman" w:hAnsi="Times New Roman" w:cs="Times New Roman"/>
          <w:b/>
          <w:sz w:val="28"/>
          <w:szCs w:val="28"/>
        </w:rPr>
        <w:t xml:space="preserve"> (взрослый)</w:t>
      </w:r>
      <w:r w:rsidR="00D251AD" w:rsidRPr="00D251AD">
        <w:rPr>
          <w:rFonts w:ascii="Times New Roman" w:hAnsi="Times New Roman" w:cs="Times New Roman"/>
          <w:b/>
          <w:sz w:val="28"/>
          <w:szCs w:val="28"/>
        </w:rPr>
        <w:t>:</w:t>
      </w:r>
      <w:r w:rsidR="00D25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1AD" w:rsidRPr="00693242">
        <w:rPr>
          <w:rFonts w:ascii="Times New Roman" w:hAnsi="Times New Roman" w:cs="Times New Roman"/>
          <w:sz w:val="28"/>
          <w:szCs w:val="28"/>
        </w:rPr>
        <w:t>Ох, как славно вы играли! Веселились, развлекались!</w:t>
      </w:r>
    </w:p>
    <w:p w:rsidR="00693242" w:rsidRDefault="00693242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ут рядышком стоял,</w:t>
      </w:r>
    </w:p>
    <w:p w:rsidR="00693242" w:rsidRDefault="00693242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товар почти продал.</w:t>
      </w:r>
    </w:p>
    <w:p w:rsidR="00693242" w:rsidRDefault="00693242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ое-что и вам осталось!</w:t>
      </w:r>
    </w:p>
    <w:p w:rsidR="00693242" w:rsidRDefault="00693242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242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Ну что купец порадуй больших, да малых!</w:t>
      </w:r>
    </w:p>
    <w:p w:rsidR="00A63EA1" w:rsidRDefault="00A63EA1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D7EB4E" wp14:editId="1C9A13DC">
            <wp:extent cx="3271177" cy="2448272"/>
            <wp:effectExtent l="0" t="0" r="5715" b="9525"/>
            <wp:docPr id="3076" name="Picture 4" descr="https://psv4.userapi.com/c536236/u290346252/docs/d34/f1fd67850217/IMG-20210312-WA0003.jpg?extra=dHgsXn6DXgMudhHN16BW9yyv3SRVR0TnR0OYsI17m1gmlAxC2NQc7mMQ_XzY0UHRPzairGORN0YDR1VtS5z3QRQq0nuhMaMIGCv5S49a5UW-doroS5YrppGlKgDADbBCnH6UN2zhQ6SeQdseShEhGRlyj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psv4.userapi.com/c536236/u290346252/docs/d34/f1fd67850217/IMG-20210312-WA0003.jpg?extra=dHgsXn6DXgMudhHN16BW9yyv3SRVR0TnR0OYsI17m1gmlAxC2NQc7mMQ_XzY0UHRPzairGORN0YDR1VtS5z3QRQq0nuhMaMIGCv5S49a5UW-doroS5YrppGlKgDADbBCnH6UN2zhQ6SeQdseShEhGRlyj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77" cy="244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242" w:rsidRDefault="00693242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>
        <w:rPr>
          <w:rFonts w:ascii="Times New Roman" w:hAnsi="Times New Roman" w:cs="Times New Roman"/>
          <w:sz w:val="28"/>
          <w:szCs w:val="28"/>
        </w:rPr>
        <w:t>Мой товар непростой. Чтобы его получить нужно загадку отгадать. Играли то вы дружно, а вот сумеете также дружно мои задания выполнить.</w:t>
      </w:r>
    </w:p>
    <w:p w:rsidR="00693242" w:rsidRDefault="00693242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52196">
        <w:rPr>
          <w:rFonts w:ascii="Times New Roman" w:hAnsi="Times New Roman" w:cs="Times New Roman"/>
          <w:sz w:val="28"/>
          <w:szCs w:val="28"/>
        </w:rPr>
        <w:t xml:space="preserve">получайте </w:t>
      </w:r>
      <w:r w:rsidR="00BD0F9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52196">
        <w:rPr>
          <w:rFonts w:ascii="Times New Roman" w:hAnsi="Times New Roman" w:cs="Times New Roman"/>
          <w:sz w:val="28"/>
          <w:szCs w:val="28"/>
        </w:rPr>
        <w:t>пятачки</w:t>
      </w:r>
      <w:proofErr w:type="gramEnd"/>
      <w:r w:rsidR="00BD0F9D">
        <w:rPr>
          <w:rFonts w:ascii="Times New Roman" w:hAnsi="Times New Roman" w:cs="Times New Roman"/>
          <w:sz w:val="28"/>
          <w:szCs w:val="28"/>
        </w:rPr>
        <w:t>»</w:t>
      </w:r>
      <w:r w:rsidR="00B52196">
        <w:rPr>
          <w:rFonts w:ascii="Times New Roman" w:hAnsi="Times New Roman" w:cs="Times New Roman"/>
          <w:sz w:val="28"/>
          <w:szCs w:val="28"/>
        </w:rPr>
        <w:t xml:space="preserve"> и собирайтесь в команды по цвету своего пятачка</w:t>
      </w:r>
      <w:r>
        <w:rPr>
          <w:rFonts w:ascii="Times New Roman" w:hAnsi="Times New Roman" w:cs="Times New Roman"/>
          <w:sz w:val="28"/>
          <w:szCs w:val="28"/>
        </w:rPr>
        <w:t>. Каждая команда получит п</w:t>
      </w:r>
      <w:r w:rsidR="00B52196">
        <w:rPr>
          <w:rFonts w:ascii="Times New Roman" w:hAnsi="Times New Roman" w:cs="Times New Roman"/>
          <w:sz w:val="28"/>
          <w:szCs w:val="28"/>
        </w:rPr>
        <w:t>одсказку, по которой и угадает, ч</w:t>
      </w:r>
      <w:r>
        <w:rPr>
          <w:rFonts w:ascii="Times New Roman" w:hAnsi="Times New Roman" w:cs="Times New Roman"/>
          <w:sz w:val="28"/>
          <w:szCs w:val="28"/>
        </w:rPr>
        <w:t xml:space="preserve">то у меняя в лотке. Кто готов поднимайте руку. </w:t>
      </w:r>
    </w:p>
    <w:p w:rsidR="00AA30D4" w:rsidRDefault="001F1FFD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лучают карточку, угадывают и получают предмет. </w:t>
      </w:r>
    </w:p>
    <w:p w:rsidR="00AA30D4" w:rsidRDefault="00AA30D4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5375" cy="2527771"/>
            <wp:effectExtent l="0" t="0" r="0" b="0"/>
            <wp:docPr id="1" name="Рисунок 1" descr="D:\Изображения\карточки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карточки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72" cy="25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242" w:rsidRDefault="00AA30D4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FFD">
        <w:rPr>
          <w:rFonts w:ascii="Times New Roman" w:hAnsi="Times New Roman" w:cs="Times New Roman"/>
          <w:sz w:val="28"/>
          <w:szCs w:val="28"/>
        </w:rPr>
        <w:t>оворят о его назначении. (Раздает детям кувшин, подкову и платок).</w:t>
      </w:r>
    </w:p>
    <w:p w:rsidR="00C858F4" w:rsidRDefault="00C858F4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8F4">
        <w:rPr>
          <w:rFonts w:ascii="Times New Roman" w:hAnsi="Times New Roman" w:cs="Times New Roman"/>
          <w:b/>
          <w:sz w:val="28"/>
          <w:szCs w:val="28"/>
        </w:rPr>
        <w:t>Купец:</w:t>
      </w:r>
      <w:r>
        <w:rPr>
          <w:rFonts w:ascii="Times New Roman" w:hAnsi="Times New Roman" w:cs="Times New Roman"/>
          <w:sz w:val="28"/>
          <w:szCs w:val="28"/>
        </w:rPr>
        <w:t xml:space="preserve"> Ну что ж молодцы постарались вот вам и подарки! </w:t>
      </w:r>
    </w:p>
    <w:p w:rsidR="00C858F4" w:rsidRDefault="00C858F4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8F4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Вот подарки, так подарки! Да только для чего они ребяткам, уж скорее всего их родителям.</w:t>
      </w:r>
    </w:p>
    <w:p w:rsidR="00C858F4" w:rsidRDefault="00C858F4" w:rsidP="00C54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8F4">
        <w:rPr>
          <w:rFonts w:ascii="Times New Roman" w:hAnsi="Times New Roman" w:cs="Times New Roman"/>
          <w:b/>
          <w:sz w:val="28"/>
          <w:szCs w:val="28"/>
        </w:rPr>
        <w:t>Купец :</w:t>
      </w:r>
      <w:r>
        <w:rPr>
          <w:rFonts w:ascii="Times New Roman" w:hAnsi="Times New Roman" w:cs="Times New Roman"/>
          <w:sz w:val="28"/>
          <w:szCs w:val="28"/>
        </w:rPr>
        <w:t xml:space="preserve"> Ты Хозяйка не серчай, это вещи очень даже нужные. Хотел я посмотреть какие ребята дружные в деле, а не только в игре. А </w:t>
      </w:r>
      <w:r w:rsidR="00B52196">
        <w:rPr>
          <w:rFonts w:ascii="Times New Roman" w:hAnsi="Times New Roman" w:cs="Times New Roman"/>
          <w:sz w:val="28"/>
          <w:szCs w:val="28"/>
        </w:rPr>
        <w:t>сейчас пятачки возвращай,  да</w:t>
      </w:r>
      <w:r>
        <w:rPr>
          <w:rFonts w:ascii="Times New Roman" w:hAnsi="Times New Roman" w:cs="Times New Roman"/>
          <w:sz w:val="28"/>
          <w:szCs w:val="28"/>
        </w:rPr>
        <w:t xml:space="preserve"> пряники получай!</w:t>
      </w:r>
    </w:p>
    <w:p w:rsidR="00CC3BF9" w:rsidRDefault="00CC3BF9" w:rsidP="00C54C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</w:p>
    <w:p w:rsidR="00CC3BF9" w:rsidRDefault="00CC3BF9" w:rsidP="00C85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лись мы на славу!</w:t>
      </w:r>
    </w:p>
    <w:p w:rsidR="00CC3BF9" w:rsidRDefault="00CC3BF9" w:rsidP="00C85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ярмарке конец!</w:t>
      </w:r>
    </w:p>
    <w:p w:rsidR="00CC3BF9" w:rsidRDefault="00CC3BF9" w:rsidP="00C85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гостей мы провожаем</w:t>
      </w:r>
    </w:p>
    <w:p w:rsidR="00B52196" w:rsidRDefault="00786975" w:rsidP="00C85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</w:t>
      </w:r>
      <w:r w:rsidR="00CC3BF9">
        <w:rPr>
          <w:rFonts w:ascii="Times New Roman" w:hAnsi="Times New Roman" w:cs="Times New Roman"/>
          <w:sz w:val="28"/>
          <w:szCs w:val="28"/>
        </w:rPr>
        <w:t>!</w:t>
      </w:r>
    </w:p>
    <w:p w:rsidR="00B52196" w:rsidRDefault="00B52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52196" w:rsidRDefault="00B52196" w:rsidP="00B52196">
      <w:pPr>
        <w:spacing w:after="0" w:line="3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2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осударстве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B52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е образовательное учре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2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сад </w:t>
      </w:r>
    </w:p>
    <w:p w:rsidR="00B52196" w:rsidRPr="00B52196" w:rsidRDefault="00B52196" w:rsidP="00B52196">
      <w:pPr>
        <w:spacing w:after="0" w:line="3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2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36 Пушкин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2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 Петербурга</w:t>
      </w: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2196" w:rsidRPr="00B52196" w:rsidRDefault="00B52196" w:rsidP="00B52196">
      <w:pPr>
        <w:spacing w:before="100" w:beforeAutospacing="1" w:after="0" w:line="38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2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</w:t>
      </w:r>
    </w:p>
    <w:p w:rsidR="00B52196" w:rsidRPr="00B52196" w:rsidRDefault="00B52196" w:rsidP="00B52196">
      <w:pPr>
        <w:spacing w:after="0" w:line="259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521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лечения в подготовительной группе компенсирующей направленности с детьми (ТНР)</w:t>
      </w: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2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му: «Русская ярмарка»</w:t>
      </w: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52196" w:rsidRPr="00B52196" w:rsidRDefault="00B52196" w:rsidP="00B52196">
      <w:pPr>
        <w:spacing w:before="100" w:beforeAutospacing="1" w:after="100" w:afterAutospacing="1" w:line="389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2196" w:rsidRPr="00B52196" w:rsidRDefault="00B52196" w:rsidP="00B52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196">
        <w:rPr>
          <w:rFonts w:ascii="Times New Roman" w:eastAsia="Calibri" w:hAnsi="Times New Roman" w:cs="Times New Roman"/>
          <w:sz w:val="28"/>
          <w:szCs w:val="28"/>
        </w:rPr>
        <w:t>Подготовили:</w:t>
      </w:r>
    </w:p>
    <w:p w:rsidR="00B52196" w:rsidRPr="00B52196" w:rsidRDefault="00B52196" w:rsidP="00B52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196">
        <w:rPr>
          <w:rFonts w:ascii="Times New Roman" w:eastAsia="Calibri" w:hAnsi="Times New Roman" w:cs="Times New Roman"/>
          <w:sz w:val="28"/>
          <w:szCs w:val="28"/>
        </w:rPr>
        <w:t xml:space="preserve">Учитель – логопед: </w:t>
      </w:r>
    </w:p>
    <w:p w:rsidR="00B52196" w:rsidRPr="00B52196" w:rsidRDefault="00B52196" w:rsidP="00B52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196">
        <w:rPr>
          <w:rFonts w:ascii="Times New Roman" w:eastAsia="Calibri" w:hAnsi="Times New Roman" w:cs="Times New Roman"/>
          <w:sz w:val="28"/>
          <w:szCs w:val="28"/>
        </w:rPr>
        <w:t>Сенцова Виктория Владимировна</w:t>
      </w:r>
    </w:p>
    <w:p w:rsidR="00B52196" w:rsidRPr="00B52196" w:rsidRDefault="00B52196" w:rsidP="00B52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196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</w:p>
    <w:p w:rsidR="00B52196" w:rsidRPr="00B52196" w:rsidRDefault="00B52196" w:rsidP="00B52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овлева Мария Владимировна</w:t>
      </w:r>
      <w:r w:rsidRPr="00B521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2196" w:rsidRPr="00B52196" w:rsidRDefault="00B52196" w:rsidP="00B52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196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B52196" w:rsidRPr="00B52196" w:rsidRDefault="00B52196" w:rsidP="00B52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196">
        <w:rPr>
          <w:rFonts w:ascii="Times New Roman" w:eastAsia="Calibri" w:hAnsi="Times New Roman" w:cs="Times New Roman"/>
          <w:sz w:val="28"/>
          <w:szCs w:val="28"/>
        </w:rPr>
        <w:t xml:space="preserve"> Егорова Ольга Владимировна</w:t>
      </w:r>
    </w:p>
    <w:p w:rsidR="00B52196" w:rsidRDefault="00B52196" w:rsidP="00B52196">
      <w:pPr>
        <w:spacing w:before="100" w:beforeAutospacing="1" w:after="100" w:afterAutospacing="1" w:line="2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196" w:rsidRDefault="00B52196" w:rsidP="00B52196">
      <w:pPr>
        <w:spacing w:before="100" w:beforeAutospacing="1" w:after="100" w:afterAutospacing="1" w:line="2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196" w:rsidRDefault="00B52196" w:rsidP="00B52196">
      <w:pPr>
        <w:spacing w:before="100" w:beforeAutospacing="1" w:after="100" w:afterAutospacing="1" w:line="2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196" w:rsidRDefault="00B52196" w:rsidP="00B52196">
      <w:pPr>
        <w:spacing w:before="100" w:beforeAutospacing="1" w:after="100" w:afterAutospacing="1" w:line="24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196" w:rsidRPr="00B52196" w:rsidRDefault="00B52196" w:rsidP="00856109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BF9" w:rsidRPr="00B52196" w:rsidRDefault="00B52196" w:rsidP="00B521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52196">
        <w:rPr>
          <w:rFonts w:ascii="Times New Roman" w:eastAsia="Calibri" w:hAnsi="Times New Roman" w:cs="Times New Roman"/>
          <w:color w:val="000000"/>
          <w:sz w:val="28"/>
          <w:szCs w:val="28"/>
        </w:rPr>
        <w:t>2021г</w:t>
      </w:r>
      <w:proofErr w:type="spellEnd"/>
      <w:r w:rsidRPr="00B5219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5219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sectPr w:rsidR="00CC3BF9" w:rsidRPr="00B52196" w:rsidSect="00E6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000"/>
    <w:rsid w:val="000001F9"/>
    <w:rsid w:val="00032621"/>
    <w:rsid w:val="000B0000"/>
    <w:rsid w:val="000C5A05"/>
    <w:rsid w:val="001F1FFD"/>
    <w:rsid w:val="002342BE"/>
    <w:rsid w:val="003865E0"/>
    <w:rsid w:val="003C3F2E"/>
    <w:rsid w:val="003F01C4"/>
    <w:rsid w:val="004412EF"/>
    <w:rsid w:val="00482C5B"/>
    <w:rsid w:val="004A7ADA"/>
    <w:rsid w:val="004B428C"/>
    <w:rsid w:val="00570A03"/>
    <w:rsid w:val="005D2791"/>
    <w:rsid w:val="00612F5B"/>
    <w:rsid w:val="006671FC"/>
    <w:rsid w:val="00693242"/>
    <w:rsid w:val="006C267C"/>
    <w:rsid w:val="00757C33"/>
    <w:rsid w:val="00786975"/>
    <w:rsid w:val="007B4CC4"/>
    <w:rsid w:val="007D1B40"/>
    <w:rsid w:val="00856109"/>
    <w:rsid w:val="00A60A26"/>
    <w:rsid w:val="00A63EA1"/>
    <w:rsid w:val="00AA30D4"/>
    <w:rsid w:val="00B52196"/>
    <w:rsid w:val="00BA3AA3"/>
    <w:rsid w:val="00BD0F9D"/>
    <w:rsid w:val="00C322E9"/>
    <w:rsid w:val="00C50EF3"/>
    <w:rsid w:val="00C54CF7"/>
    <w:rsid w:val="00C858F4"/>
    <w:rsid w:val="00CC3BF9"/>
    <w:rsid w:val="00CD2E82"/>
    <w:rsid w:val="00D251AD"/>
    <w:rsid w:val="00E45077"/>
    <w:rsid w:val="00E501D5"/>
    <w:rsid w:val="00E6283C"/>
    <w:rsid w:val="00F623DA"/>
    <w:rsid w:val="00F95FBF"/>
    <w:rsid w:val="00FB6663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4C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EFC0-59CC-441D-BFD6-4804FC3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U 36</cp:lastModifiedBy>
  <cp:revision>24</cp:revision>
  <cp:lastPrinted>2021-02-19T12:05:00Z</cp:lastPrinted>
  <dcterms:created xsi:type="dcterms:W3CDTF">2021-01-25T16:28:00Z</dcterms:created>
  <dcterms:modified xsi:type="dcterms:W3CDTF">2022-03-25T13:37:00Z</dcterms:modified>
</cp:coreProperties>
</file>